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731E" w14:textId="4FDDF391" w:rsidR="009152CE" w:rsidRDefault="009152CE" w:rsidP="00DB0E04">
      <w:pPr>
        <w:pStyle w:val="Nagwek2"/>
        <w:spacing w:before="240" w:after="120" w:line="240" w:lineRule="auto"/>
      </w:pPr>
      <w:r>
        <w:tab/>
      </w:r>
      <w:r>
        <w:tab/>
        <w:t>Stronie Śląskie, dnia 20.09.2023 r.</w:t>
      </w:r>
    </w:p>
    <w:p w14:paraId="7EFBFB58" w14:textId="475BD02F" w:rsidR="009A7D87" w:rsidRDefault="00501C12" w:rsidP="00DB0E04">
      <w:pPr>
        <w:pStyle w:val="Nagwek2"/>
        <w:spacing w:before="240" w:after="120" w:line="240" w:lineRule="auto"/>
      </w:pPr>
      <w:r>
        <w:t>Postępowanie o udzielenie zamówienia publicznego</w:t>
      </w:r>
    </w:p>
    <w:p w14:paraId="413FEC6D" w14:textId="54370543" w:rsidR="009A7D87" w:rsidRDefault="009A7D87" w:rsidP="00DB0E04">
      <w:pPr>
        <w:pStyle w:val="Nagwek2"/>
        <w:spacing w:before="240" w:after="120" w:line="240" w:lineRule="auto"/>
      </w:pPr>
      <w:r>
        <w:t>Z</w:t>
      </w:r>
      <w:r w:rsidR="00DB0E04">
        <w:t>apytanie ofertowe w ogłoszeniu publicznym nr 3/2023</w:t>
      </w:r>
    </w:p>
    <w:p w14:paraId="3860A1D2" w14:textId="5DD1BE65" w:rsidR="004471D8" w:rsidRPr="00DB0E04" w:rsidRDefault="00DB0E04" w:rsidP="00DB0E04">
      <w:pPr>
        <w:pStyle w:val="Nagwek2"/>
        <w:spacing w:before="240" w:after="120" w:line="240" w:lineRule="auto"/>
      </w:pPr>
      <w:r>
        <w:t>Dostawa ziemniaków zimowych (na 12 miesięcy)</w:t>
      </w:r>
    </w:p>
    <w:p w14:paraId="0E9AB6DD" w14:textId="77777777" w:rsidR="009A7D87" w:rsidRDefault="009A7D87" w:rsidP="00501C12">
      <w:pPr>
        <w:spacing w:line="276" w:lineRule="auto"/>
        <w:jc w:val="center"/>
        <w:rPr>
          <w:rFonts w:cs="Arial"/>
          <w:b/>
          <w:bCs/>
        </w:rPr>
      </w:pPr>
    </w:p>
    <w:p w14:paraId="400270A7" w14:textId="77777777" w:rsidR="009A7D87" w:rsidRDefault="009A7D87" w:rsidP="00501C12">
      <w:pPr>
        <w:spacing w:line="276" w:lineRule="auto"/>
        <w:jc w:val="center"/>
        <w:rPr>
          <w:rFonts w:cs="Arial"/>
          <w:b/>
          <w:bCs/>
        </w:rPr>
      </w:pPr>
    </w:p>
    <w:p w14:paraId="3515E466" w14:textId="77777777" w:rsidR="009A7D87" w:rsidRDefault="009A7D87" w:rsidP="009152CE">
      <w:pPr>
        <w:spacing w:line="276" w:lineRule="auto"/>
        <w:jc w:val="center"/>
        <w:rPr>
          <w:rFonts w:cs="Arial"/>
          <w:b/>
          <w:bCs/>
        </w:rPr>
      </w:pPr>
    </w:p>
    <w:p w14:paraId="62D28132" w14:textId="28C622EF" w:rsidR="004471D8" w:rsidRDefault="009152CE" w:rsidP="009152CE">
      <w:pPr>
        <w:jc w:val="center"/>
        <w:rPr>
          <w:rFonts w:cs="Arial"/>
        </w:rPr>
      </w:pPr>
      <w:r>
        <w:rPr>
          <w:rFonts w:cs="Arial"/>
          <w:b/>
          <w:bCs/>
        </w:rPr>
        <w:t>WYNIK POSTĘPOWANIA</w:t>
      </w:r>
    </w:p>
    <w:p w14:paraId="3138D139" w14:textId="13663E71" w:rsidR="00501C12" w:rsidRDefault="00501C12" w:rsidP="009152CE">
      <w:pPr>
        <w:jc w:val="both"/>
        <w:rPr>
          <w:rFonts w:cs="Arial"/>
        </w:rPr>
      </w:pPr>
    </w:p>
    <w:p w14:paraId="15CEF89C" w14:textId="77777777" w:rsidR="009A7D87" w:rsidRDefault="009A7D87" w:rsidP="009A7D87">
      <w:pPr>
        <w:ind w:firstLine="720"/>
        <w:jc w:val="both"/>
        <w:rPr>
          <w:rFonts w:cs="Arial"/>
        </w:rPr>
      </w:pPr>
    </w:p>
    <w:p w14:paraId="34A232AB" w14:textId="4EA1A9EE" w:rsidR="009A7D87" w:rsidRDefault="00D91593" w:rsidP="009152CE">
      <w:pPr>
        <w:ind w:firstLine="720"/>
        <w:jc w:val="both"/>
        <w:rPr>
          <w:rFonts w:cs="Arial"/>
        </w:rPr>
      </w:pPr>
      <w:r>
        <w:rPr>
          <w:rFonts w:cs="Arial"/>
        </w:rPr>
        <w:t>Do czasu wyznaczonego przez Zamawiającego wpłynęły następujące oferty</w:t>
      </w:r>
      <w:r w:rsidR="00DB0E04">
        <w:rPr>
          <w:rFonts w:cs="Arial"/>
        </w:rPr>
        <w:t>, którym przyznano następującą punktację</w:t>
      </w:r>
      <w:r>
        <w:rPr>
          <w:rFonts w:cs="Arial"/>
        </w:rPr>
        <w:t>:</w:t>
      </w:r>
    </w:p>
    <w:p w14:paraId="1A61B6B5" w14:textId="10D5E363" w:rsidR="004471D8" w:rsidRPr="00DB0E04" w:rsidRDefault="00D91593" w:rsidP="009A7D8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cs="Arial"/>
        </w:rPr>
      </w:pPr>
      <w:r>
        <w:rPr>
          <w:rFonts w:cs="Arial"/>
        </w:rPr>
        <w:t xml:space="preserve">oferta nr 1 Wykonawcy: </w:t>
      </w:r>
      <w:r w:rsidR="00DB0E04" w:rsidRPr="00DB0E04">
        <w:rPr>
          <w:rFonts w:cs="Arial"/>
        </w:rPr>
        <w:t>MIMAR MARIAN SOPINKA</w:t>
      </w:r>
      <w:r w:rsidR="00DB0E04">
        <w:rPr>
          <w:rFonts w:cs="Arial"/>
        </w:rPr>
        <w:t xml:space="preserve">, </w:t>
      </w:r>
      <w:r w:rsidR="00DB0E04" w:rsidRPr="00DB0E04">
        <w:rPr>
          <w:rFonts w:cs="Arial"/>
        </w:rPr>
        <w:t>ul. ZAUŁEK ROGOZIŃSKI 1/7</w:t>
      </w:r>
      <w:r w:rsidR="0057699E" w:rsidRPr="00DB0E04">
        <w:rPr>
          <w:rFonts w:cs="Arial"/>
        </w:rPr>
        <w:t xml:space="preserve">, </w:t>
      </w:r>
      <w:r w:rsidR="00DB0E04" w:rsidRPr="00DB0E04">
        <w:rPr>
          <w:rFonts w:cs="Arial"/>
        </w:rPr>
        <w:t xml:space="preserve">51-116 WROCŁAW, </w:t>
      </w:r>
      <w:r w:rsidRPr="00DB0E04">
        <w:rPr>
          <w:rFonts w:cs="Arial"/>
        </w:rPr>
        <w:t xml:space="preserve">cena oferty brutto (PLN): </w:t>
      </w:r>
      <w:r w:rsidR="00DB0E04" w:rsidRPr="00DB0E04">
        <w:rPr>
          <w:rFonts w:cs="Arial"/>
        </w:rPr>
        <w:t xml:space="preserve">44 000,00 </w:t>
      </w:r>
      <w:r w:rsidR="00DB0E04">
        <w:rPr>
          <w:rFonts w:cs="Arial"/>
        </w:rPr>
        <w:t xml:space="preserve"> </w:t>
      </w:r>
      <w:r w:rsidR="00DB0E04" w:rsidRPr="00DB0E04">
        <w:rPr>
          <w:rFonts w:cs="Arial"/>
        </w:rPr>
        <w:t>(słownie: czterdzieści cztery tysiące złotych 00/100)</w:t>
      </w:r>
      <w:r w:rsidR="009A7D87">
        <w:rPr>
          <w:rFonts w:cs="Arial"/>
        </w:rPr>
        <w:t xml:space="preserve">, </w:t>
      </w:r>
      <w:bookmarkStart w:id="0" w:name="_Hlk146092988"/>
      <w:r w:rsidR="009A7D87">
        <w:rPr>
          <w:rFonts w:cs="Arial"/>
        </w:rPr>
        <w:t xml:space="preserve">liczba przyznanych punktów: </w:t>
      </w:r>
      <w:bookmarkEnd w:id="0"/>
      <w:r w:rsidR="009A7D87">
        <w:rPr>
          <w:rFonts w:cs="Arial"/>
        </w:rPr>
        <w:t>99,50</w:t>
      </w:r>
      <w:r w:rsidR="009152CE">
        <w:rPr>
          <w:rFonts w:cs="Arial"/>
        </w:rPr>
        <w:t>;</w:t>
      </w:r>
    </w:p>
    <w:p w14:paraId="1A648138" w14:textId="7880FB0B" w:rsidR="00DB0E04" w:rsidRDefault="00DB0E04" w:rsidP="009A7D87">
      <w:pPr>
        <w:jc w:val="both"/>
      </w:pPr>
      <w:r>
        <w:t>2</w:t>
      </w:r>
      <w:r w:rsidR="0057699E">
        <w:t>)</w:t>
      </w:r>
      <w:r w:rsidR="0057699E">
        <w:tab/>
        <w:t xml:space="preserve">oferta nr </w:t>
      </w:r>
      <w:r>
        <w:t>2</w:t>
      </w:r>
      <w:r w:rsidR="0057699E">
        <w:t xml:space="preserve"> Wykonawcy: </w:t>
      </w:r>
      <w:bookmarkStart w:id="1" w:name="_Hlk146092840"/>
      <w:r>
        <w:t>ZUMAX Krzysztof Molka, ul. Ostrowska 123, 63-405 Sieroszewice</w:t>
      </w:r>
      <w:r w:rsidR="0057699E">
        <w:t xml:space="preserve">, cena oferty brutto (PLN):  </w:t>
      </w:r>
      <w:r>
        <w:t>43</w:t>
      </w:r>
      <w:r w:rsidR="009A7D87">
        <w:t xml:space="preserve"> </w:t>
      </w:r>
      <w:r>
        <w:t xml:space="preserve">780,00 </w:t>
      </w:r>
      <w:bookmarkEnd w:id="1"/>
      <w:r>
        <w:t>(słownie: czterdzieści trzy tysiące siedemset osiemdziesiąt zł 00/100)</w:t>
      </w:r>
      <w:r w:rsidR="009A7D87">
        <w:t xml:space="preserve">, </w:t>
      </w:r>
      <w:r w:rsidR="009A7D87" w:rsidRPr="009A7D87">
        <w:t>liczba przyznanych punktów:</w:t>
      </w:r>
      <w:r w:rsidR="009A7D87">
        <w:t xml:space="preserve"> 100,00</w:t>
      </w:r>
      <w:r w:rsidR="009152CE">
        <w:t>;</w:t>
      </w:r>
    </w:p>
    <w:p w14:paraId="45CD0A57" w14:textId="46C3632A" w:rsidR="009A7D87" w:rsidRDefault="00DB0E04" w:rsidP="009152CE">
      <w:pPr>
        <w:jc w:val="both"/>
      </w:pPr>
      <w:r>
        <w:t>3</w:t>
      </w:r>
      <w:r w:rsidR="0057699E">
        <w:t>)</w:t>
      </w:r>
      <w:r w:rsidR="0057699E">
        <w:tab/>
        <w:t xml:space="preserve">oferta nr </w:t>
      </w:r>
      <w:r>
        <w:t>3</w:t>
      </w:r>
      <w:r w:rsidR="0057699E">
        <w:t xml:space="preserve"> Wykonawcy: </w:t>
      </w:r>
      <w:r>
        <w:t>PPHU SAUERKRAUT SP. Z O.O., ul. Łódzka 141</w:t>
      </w:r>
      <w:r w:rsidR="0057699E">
        <w:t xml:space="preserve">, </w:t>
      </w:r>
      <w:r w:rsidRPr="00DB0E04">
        <w:t>62-800 Kalisz</w:t>
      </w:r>
      <w:r>
        <w:t xml:space="preserve">, </w:t>
      </w:r>
      <w:r w:rsidR="0057699E">
        <w:t xml:space="preserve">cena oferty brutto </w:t>
      </w:r>
      <w:r w:rsidRPr="00DB0E04">
        <w:t xml:space="preserve">(PLN):  </w:t>
      </w:r>
      <w:r>
        <w:t>63 800,00 z(słownie: sześćdziesiąt trzy tysiące osiemset złotych)</w:t>
      </w:r>
      <w:r w:rsidR="009A7D87">
        <w:t xml:space="preserve">, </w:t>
      </w:r>
      <w:r w:rsidR="009A7D87" w:rsidRPr="009A7D87">
        <w:t xml:space="preserve">liczba przyznanych punktów: </w:t>
      </w:r>
      <w:r w:rsidR="009A7D87">
        <w:t>68,62</w:t>
      </w:r>
      <w:r w:rsidR="009152CE">
        <w:t>.</w:t>
      </w:r>
    </w:p>
    <w:p w14:paraId="6FA7774F" w14:textId="55B2D218" w:rsidR="009A7D87" w:rsidRPr="009152CE" w:rsidRDefault="00DB0E04" w:rsidP="009152CE">
      <w:pPr>
        <w:ind w:firstLine="720"/>
        <w:jc w:val="both"/>
      </w:pPr>
      <w:r>
        <w:t>Wszystkie oferty są poprawne merytorycznie i rachunkowo, zawierają wymaganie dokumenty i oświadczenia.</w:t>
      </w:r>
    </w:p>
    <w:p w14:paraId="4DE32A53" w14:textId="535E693A" w:rsidR="00501C12" w:rsidRDefault="00D91593" w:rsidP="009A7D87">
      <w:pPr>
        <w:ind w:firstLine="720"/>
        <w:jc w:val="both"/>
        <w:rPr>
          <w:rFonts w:cs="Arial"/>
        </w:rPr>
      </w:pPr>
      <w:r>
        <w:rPr>
          <w:rFonts w:cs="Arial"/>
        </w:rPr>
        <w:t xml:space="preserve">Najkorzystniejszą ofertą </w:t>
      </w:r>
      <w:r w:rsidR="009A7D87" w:rsidRPr="009A7D87">
        <w:rPr>
          <w:rFonts w:cs="Arial"/>
        </w:rPr>
        <w:t xml:space="preserve">na podstawie kryteriów oceny ofert ustalonych przez Zamawiającego w zapytaniu ofertowym </w:t>
      </w:r>
      <w:r>
        <w:rPr>
          <w:rFonts w:cs="Arial"/>
        </w:rPr>
        <w:t xml:space="preserve">jest oferta Wykonawcy: </w:t>
      </w:r>
      <w:r w:rsidR="00DB0E04" w:rsidRPr="00DB0E04">
        <w:rPr>
          <w:rFonts w:cs="Arial"/>
        </w:rPr>
        <w:t>ZUMAX Krzysztof Molka, ul. Ostrowska 123, 63-405 Sieroszewice</w:t>
      </w:r>
      <w:r w:rsidR="00501C12" w:rsidRPr="00501C12">
        <w:rPr>
          <w:rFonts w:cs="Arial"/>
        </w:rPr>
        <w:t>, ponieważ uzyskała największą liczbę punktów.</w:t>
      </w:r>
      <w:r w:rsidR="009A7D87">
        <w:rPr>
          <w:rFonts w:cs="Arial"/>
        </w:rPr>
        <w:t xml:space="preserve"> </w:t>
      </w:r>
      <w:r w:rsidR="009152CE">
        <w:rPr>
          <w:rFonts w:cs="Arial"/>
        </w:rPr>
        <w:t>Oferta została przyjęta do realizacji.</w:t>
      </w:r>
    </w:p>
    <w:p w14:paraId="235278C2" w14:textId="526D855A" w:rsidR="009152CE" w:rsidRDefault="009152CE" w:rsidP="009A7D87">
      <w:pPr>
        <w:ind w:firstLine="720"/>
        <w:jc w:val="both"/>
        <w:rPr>
          <w:rFonts w:cs="Arial"/>
        </w:rPr>
      </w:pPr>
      <w:r>
        <w:rPr>
          <w:rFonts w:cs="Arial"/>
        </w:rPr>
        <w:t>Zamawiający dziękuję wszystkim Wykonawcom za złożone oferty.</w:t>
      </w:r>
    </w:p>
    <w:p w14:paraId="4D57DD2C" w14:textId="77777777" w:rsidR="009152CE" w:rsidRDefault="009152CE" w:rsidP="009A7D87">
      <w:pPr>
        <w:ind w:firstLine="720"/>
        <w:jc w:val="both"/>
        <w:rPr>
          <w:rFonts w:cs="Arial"/>
        </w:rPr>
      </w:pPr>
    </w:p>
    <w:p w14:paraId="3E71205B" w14:textId="77777777" w:rsidR="009152CE" w:rsidRDefault="009152CE" w:rsidP="009152CE">
      <w:pPr>
        <w:ind w:left="2160" w:firstLine="720"/>
        <w:jc w:val="both"/>
        <w:rPr>
          <w:rFonts w:cs="Arial"/>
        </w:rPr>
      </w:pPr>
    </w:p>
    <w:p w14:paraId="4A80B991" w14:textId="77777777" w:rsidR="009152CE" w:rsidRDefault="009152CE" w:rsidP="009152CE">
      <w:pPr>
        <w:ind w:left="2160" w:firstLine="720"/>
        <w:jc w:val="both"/>
        <w:rPr>
          <w:rFonts w:cs="Arial"/>
        </w:rPr>
      </w:pPr>
    </w:p>
    <w:p w14:paraId="4D95946E" w14:textId="14F307D9" w:rsidR="009152CE" w:rsidRPr="003E6DBC" w:rsidRDefault="009152CE" w:rsidP="009152CE">
      <w:pPr>
        <w:ind w:left="2160" w:firstLine="720"/>
        <w:jc w:val="both"/>
        <w:rPr>
          <w:rFonts w:cs="Arial"/>
        </w:rPr>
      </w:pPr>
      <w:r>
        <w:rPr>
          <w:rFonts w:cs="Arial"/>
        </w:rPr>
        <w:t>Z poważaniem</w:t>
      </w:r>
    </w:p>
    <w:p w14:paraId="06B7217A" w14:textId="77777777" w:rsidR="003E6DBC" w:rsidRDefault="003E6DBC" w:rsidP="009A7D87">
      <w:pPr>
        <w:jc w:val="both"/>
        <w:rPr>
          <w:rFonts w:cs="Arial"/>
        </w:rPr>
      </w:pPr>
    </w:p>
    <w:p w14:paraId="4F523555" w14:textId="55F49E15" w:rsidR="004471D8" w:rsidRDefault="004471D8">
      <w:pPr>
        <w:jc w:val="both"/>
      </w:pPr>
    </w:p>
    <w:sectPr w:rsidR="004471D8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A089" w14:textId="77777777" w:rsidR="002B40B2" w:rsidRDefault="00D91593">
      <w:pPr>
        <w:spacing w:line="240" w:lineRule="auto"/>
      </w:pPr>
      <w:r>
        <w:separator/>
      </w:r>
    </w:p>
  </w:endnote>
  <w:endnote w:type="continuationSeparator" w:id="0">
    <w:p w14:paraId="4BDA9620" w14:textId="77777777" w:rsidR="002B40B2" w:rsidRDefault="00D91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BB2F" w14:textId="77777777" w:rsidR="004471D8" w:rsidRDefault="004471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D639" w14:textId="77777777" w:rsidR="002B40B2" w:rsidRDefault="00D91593">
      <w:pPr>
        <w:spacing w:line="240" w:lineRule="auto"/>
      </w:pPr>
      <w:r>
        <w:separator/>
      </w:r>
    </w:p>
  </w:footnote>
  <w:footnote w:type="continuationSeparator" w:id="0">
    <w:p w14:paraId="63FC7E87" w14:textId="77777777" w:rsidR="002B40B2" w:rsidRDefault="00D91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E2448"/>
    <w:multiLevelType w:val="multilevel"/>
    <w:tmpl w:val="3416A8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087D46"/>
    <w:multiLevelType w:val="multilevel"/>
    <w:tmpl w:val="61AC82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875121182">
    <w:abstractNumId w:val="1"/>
  </w:num>
  <w:num w:numId="2" w16cid:durableId="89254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1D8"/>
    <w:rsid w:val="002B40B2"/>
    <w:rsid w:val="003434E1"/>
    <w:rsid w:val="003E6DBC"/>
    <w:rsid w:val="004471D8"/>
    <w:rsid w:val="00501C12"/>
    <w:rsid w:val="0057699E"/>
    <w:rsid w:val="00623F9E"/>
    <w:rsid w:val="00641B36"/>
    <w:rsid w:val="009152CE"/>
    <w:rsid w:val="009A7D87"/>
    <w:rsid w:val="00AC1367"/>
    <w:rsid w:val="00D91593"/>
    <w:rsid w:val="00DB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3AB35"/>
  <w15:docId w15:val="{824D0EF7-0AF0-4C8A-B7E5-267BDF5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ZM 2</dc:creator>
  <dc:description/>
  <cp:lastModifiedBy>WCPD WCPD</cp:lastModifiedBy>
  <cp:revision>25</cp:revision>
  <cp:lastPrinted>2023-09-20T07:10:00Z</cp:lastPrinted>
  <dcterms:created xsi:type="dcterms:W3CDTF">2021-04-29T14:09:00Z</dcterms:created>
  <dcterms:modified xsi:type="dcterms:W3CDTF">2023-09-20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